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CA44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F14E0A">
              <w:rPr>
                <w:rFonts w:ascii="Calibri" w:hAnsi="Calibri" w:cs="Calibri"/>
              </w:rPr>
              <w:t>/2020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CA4485" w:rsidP="007307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CA4485" w:rsidP="00EE67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a zezwalając</w:t>
            </w:r>
            <w:r w:rsidR="00E12FE4">
              <w:rPr>
                <w:rFonts w:ascii="Calibri" w:hAnsi="Calibri" w:cs="Calibri"/>
              </w:rPr>
              <w:t>a</w:t>
            </w:r>
            <w:r w:rsidR="00EE6739">
              <w:rPr>
                <w:rFonts w:ascii="Calibri" w:hAnsi="Calibri" w:cs="Calibri"/>
              </w:rPr>
              <w:t xml:space="preserve"> na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C870E5" w:rsidRPr="004A7AE3" w:rsidRDefault="00CA4485" w:rsidP="00F14E0A">
            <w:pPr>
              <w:rPr>
                <w:rFonts w:cstheme="minorHAnsi"/>
              </w:rPr>
            </w:pPr>
            <w:r>
              <w:rPr>
                <w:rFonts w:cstheme="minorHAnsi"/>
              </w:rPr>
              <w:t>decyzja zezwalając</w:t>
            </w:r>
            <w:r w:rsidR="00F14E0A">
              <w:rPr>
                <w:rFonts w:cstheme="minorHAnsi"/>
              </w:rPr>
              <w:t>a na usunięcie 2 szt. drzew gat. klon zwyczajny rosnących na dz. nr 2437/1 przy ul. Fabrycznej w Kietrzu.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F14E0A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CA4485" w:rsidP="009171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131.1.2.2020.KG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E633E1" w:rsidRPr="000E5E44" w:rsidRDefault="00CA4485" w:rsidP="00CA44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CA4485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-01-09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CA4485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-01-09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CA4485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D83E6F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-03-20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CA4485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039BE"/>
    <w:rsid w:val="00013833"/>
    <w:rsid w:val="00015680"/>
    <w:rsid w:val="00021D76"/>
    <w:rsid w:val="00047ECD"/>
    <w:rsid w:val="00051A51"/>
    <w:rsid w:val="00055AD3"/>
    <w:rsid w:val="00063FF6"/>
    <w:rsid w:val="00066124"/>
    <w:rsid w:val="0006621B"/>
    <w:rsid w:val="00073A61"/>
    <w:rsid w:val="000753CB"/>
    <w:rsid w:val="00082ED8"/>
    <w:rsid w:val="00083CC6"/>
    <w:rsid w:val="00093E01"/>
    <w:rsid w:val="00097947"/>
    <w:rsid w:val="000B2CDB"/>
    <w:rsid w:val="000C1207"/>
    <w:rsid w:val="000E5E44"/>
    <w:rsid w:val="000F30A1"/>
    <w:rsid w:val="000F3C20"/>
    <w:rsid w:val="00105958"/>
    <w:rsid w:val="001248CA"/>
    <w:rsid w:val="00133CEA"/>
    <w:rsid w:val="0014765F"/>
    <w:rsid w:val="001554C9"/>
    <w:rsid w:val="001657E6"/>
    <w:rsid w:val="0016714F"/>
    <w:rsid w:val="00182723"/>
    <w:rsid w:val="001A6C18"/>
    <w:rsid w:val="001B08FA"/>
    <w:rsid w:val="001D7BD7"/>
    <w:rsid w:val="001E4A6E"/>
    <w:rsid w:val="001F7D81"/>
    <w:rsid w:val="00210B19"/>
    <w:rsid w:val="00230A29"/>
    <w:rsid w:val="00277615"/>
    <w:rsid w:val="0028055D"/>
    <w:rsid w:val="002822E1"/>
    <w:rsid w:val="00292D66"/>
    <w:rsid w:val="002B026D"/>
    <w:rsid w:val="002D16C2"/>
    <w:rsid w:val="002E67C4"/>
    <w:rsid w:val="002F4554"/>
    <w:rsid w:val="002F5CE9"/>
    <w:rsid w:val="003259EF"/>
    <w:rsid w:val="003314EB"/>
    <w:rsid w:val="0033409F"/>
    <w:rsid w:val="0034272D"/>
    <w:rsid w:val="00347969"/>
    <w:rsid w:val="00363802"/>
    <w:rsid w:val="00367A32"/>
    <w:rsid w:val="00385DB7"/>
    <w:rsid w:val="00387FB0"/>
    <w:rsid w:val="003A2BF8"/>
    <w:rsid w:val="003C0C52"/>
    <w:rsid w:val="003D35F8"/>
    <w:rsid w:val="003D76D5"/>
    <w:rsid w:val="003E0D04"/>
    <w:rsid w:val="003E56C0"/>
    <w:rsid w:val="00402304"/>
    <w:rsid w:val="00420A47"/>
    <w:rsid w:val="00425C02"/>
    <w:rsid w:val="00442D72"/>
    <w:rsid w:val="004613DC"/>
    <w:rsid w:val="00471BC5"/>
    <w:rsid w:val="004819BC"/>
    <w:rsid w:val="004A7AE3"/>
    <w:rsid w:val="004B610E"/>
    <w:rsid w:val="004E72D4"/>
    <w:rsid w:val="004F1A9C"/>
    <w:rsid w:val="00514503"/>
    <w:rsid w:val="00526D1D"/>
    <w:rsid w:val="00530BF4"/>
    <w:rsid w:val="0053423F"/>
    <w:rsid w:val="00537763"/>
    <w:rsid w:val="00545C24"/>
    <w:rsid w:val="00550567"/>
    <w:rsid w:val="00552DF5"/>
    <w:rsid w:val="00554E92"/>
    <w:rsid w:val="005714A7"/>
    <w:rsid w:val="00572C7A"/>
    <w:rsid w:val="00583C4D"/>
    <w:rsid w:val="005B1311"/>
    <w:rsid w:val="005C338E"/>
    <w:rsid w:val="005C72D7"/>
    <w:rsid w:val="005D1F56"/>
    <w:rsid w:val="006059C0"/>
    <w:rsid w:val="00611BAA"/>
    <w:rsid w:val="006127C6"/>
    <w:rsid w:val="00617AD3"/>
    <w:rsid w:val="00643383"/>
    <w:rsid w:val="006473A7"/>
    <w:rsid w:val="0066027C"/>
    <w:rsid w:val="00663506"/>
    <w:rsid w:val="00671425"/>
    <w:rsid w:val="0067772E"/>
    <w:rsid w:val="00691CB7"/>
    <w:rsid w:val="006A5E7D"/>
    <w:rsid w:val="006C338F"/>
    <w:rsid w:val="006D1509"/>
    <w:rsid w:val="0072212C"/>
    <w:rsid w:val="007307C0"/>
    <w:rsid w:val="007335B6"/>
    <w:rsid w:val="007A4332"/>
    <w:rsid w:val="007D0FE7"/>
    <w:rsid w:val="007D1555"/>
    <w:rsid w:val="007F5156"/>
    <w:rsid w:val="00806E53"/>
    <w:rsid w:val="0081530C"/>
    <w:rsid w:val="008463C1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17138"/>
    <w:rsid w:val="00942920"/>
    <w:rsid w:val="0094468C"/>
    <w:rsid w:val="00945ED6"/>
    <w:rsid w:val="0095087F"/>
    <w:rsid w:val="0096498A"/>
    <w:rsid w:val="009B5823"/>
    <w:rsid w:val="009D09EB"/>
    <w:rsid w:val="009F5C15"/>
    <w:rsid w:val="00A004FB"/>
    <w:rsid w:val="00A040FE"/>
    <w:rsid w:val="00A11F44"/>
    <w:rsid w:val="00A27AF8"/>
    <w:rsid w:val="00A50A19"/>
    <w:rsid w:val="00A51C51"/>
    <w:rsid w:val="00A52A4B"/>
    <w:rsid w:val="00A664A3"/>
    <w:rsid w:val="00A66A53"/>
    <w:rsid w:val="00A67C2F"/>
    <w:rsid w:val="00A757E9"/>
    <w:rsid w:val="00A7687C"/>
    <w:rsid w:val="00A9595E"/>
    <w:rsid w:val="00AC1097"/>
    <w:rsid w:val="00AD277A"/>
    <w:rsid w:val="00B11440"/>
    <w:rsid w:val="00B37196"/>
    <w:rsid w:val="00B52B5B"/>
    <w:rsid w:val="00B538C4"/>
    <w:rsid w:val="00B633A7"/>
    <w:rsid w:val="00B91601"/>
    <w:rsid w:val="00BB3D82"/>
    <w:rsid w:val="00BB7701"/>
    <w:rsid w:val="00BC32ED"/>
    <w:rsid w:val="00BF1F5E"/>
    <w:rsid w:val="00BF6C38"/>
    <w:rsid w:val="00BF7F3E"/>
    <w:rsid w:val="00C00C11"/>
    <w:rsid w:val="00C3353A"/>
    <w:rsid w:val="00C36741"/>
    <w:rsid w:val="00C403A9"/>
    <w:rsid w:val="00C4338A"/>
    <w:rsid w:val="00C870E5"/>
    <w:rsid w:val="00C90C42"/>
    <w:rsid w:val="00C958E3"/>
    <w:rsid w:val="00C96D25"/>
    <w:rsid w:val="00CA4485"/>
    <w:rsid w:val="00CF3B96"/>
    <w:rsid w:val="00CF446B"/>
    <w:rsid w:val="00D003A2"/>
    <w:rsid w:val="00D322D3"/>
    <w:rsid w:val="00D371F7"/>
    <w:rsid w:val="00D5287A"/>
    <w:rsid w:val="00D54416"/>
    <w:rsid w:val="00D76AF0"/>
    <w:rsid w:val="00D77C60"/>
    <w:rsid w:val="00D83E6F"/>
    <w:rsid w:val="00D87E49"/>
    <w:rsid w:val="00DA3733"/>
    <w:rsid w:val="00DE4B87"/>
    <w:rsid w:val="00E12FE4"/>
    <w:rsid w:val="00E162B7"/>
    <w:rsid w:val="00E35097"/>
    <w:rsid w:val="00E52E46"/>
    <w:rsid w:val="00E56245"/>
    <w:rsid w:val="00E633E1"/>
    <w:rsid w:val="00E93A6A"/>
    <w:rsid w:val="00EE6739"/>
    <w:rsid w:val="00F023BB"/>
    <w:rsid w:val="00F03ACA"/>
    <w:rsid w:val="00F14E0A"/>
    <w:rsid w:val="00F3011F"/>
    <w:rsid w:val="00F327B0"/>
    <w:rsid w:val="00F455EB"/>
    <w:rsid w:val="00F84BE8"/>
    <w:rsid w:val="00FA6FD9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E4EC7-447E-4792-B7E8-584D6E96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124</cp:revision>
  <cp:lastPrinted>2019-04-08T12:02:00Z</cp:lastPrinted>
  <dcterms:created xsi:type="dcterms:W3CDTF">2018-07-18T09:33:00Z</dcterms:created>
  <dcterms:modified xsi:type="dcterms:W3CDTF">2020-03-20T08:20:00Z</dcterms:modified>
</cp:coreProperties>
</file>